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311D" w14:textId="42A887EF" w:rsidR="008026BE" w:rsidRPr="00B0066B" w:rsidRDefault="00AB2417" w:rsidP="008026BE">
      <w:pPr>
        <w:pStyle w:val="Rubrik1"/>
      </w:pPr>
      <w:r>
        <w:t xml:space="preserve">Dokumentation – Dela Värld </w:t>
      </w:r>
    </w:p>
    <w:p w14:paraId="46560849" w14:textId="77777777" w:rsidR="008026BE" w:rsidRPr="00B0066B" w:rsidRDefault="008026BE" w:rsidP="008026BE">
      <w:r w:rsidRPr="00B0066B">
        <w:rPr>
          <w:b/>
          <w:bCs/>
        </w:rPr>
        <w:t xml:space="preserve">Grupp: </w:t>
      </w:r>
      <w:r w:rsidRPr="00AB2417">
        <w:rPr>
          <w:i/>
          <w:iCs/>
        </w:rPr>
        <w:t>Skriv namn här</w:t>
      </w:r>
    </w:p>
    <w:p w14:paraId="6D88BE58" w14:textId="5A475342" w:rsidR="008026BE" w:rsidRPr="00B0066B" w:rsidRDefault="008026BE" w:rsidP="008026BE">
      <w:pPr>
        <w:pStyle w:val="Rubrik2"/>
        <w:ind w:left="576" w:hanging="576"/>
      </w:pPr>
      <w:r w:rsidRPr="00B0066B">
        <w:t>Vår</w:t>
      </w:r>
      <w:r w:rsidR="00B86A4A" w:rsidRPr="00B0066B">
        <w:t>t resultat</w:t>
      </w:r>
    </w:p>
    <w:p w14:paraId="31FB3067" w14:textId="49C2DE15" w:rsidR="008026BE" w:rsidRPr="00B0066B" w:rsidRDefault="00EB52A5" w:rsidP="008026BE">
      <w:r w:rsidRPr="00B0066B">
        <w:t>S</w:t>
      </w:r>
      <w:r w:rsidR="008026BE" w:rsidRPr="00B0066B">
        <w:t xml:space="preserve">ammanfatta </w:t>
      </w:r>
      <w:r w:rsidR="007F4243" w:rsidRPr="00B0066B">
        <w:t>er dialog i några korta minnesanteckningar</w:t>
      </w:r>
      <w:r w:rsidR="008026BE" w:rsidRPr="00B0066B">
        <w:t>.</w:t>
      </w:r>
      <w:r w:rsidR="00CC684C" w:rsidRPr="00B0066B">
        <w:t xml:space="preserve"> Vad sticker ut i resultatet? Vilka är de huvudsakliga styrkorna och utmaningarna?</w:t>
      </w:r>
      <w:r w:rsidR="0024003B" w:rsidRPr="00B0066B">
        <w:t xml:space="preserve"> Ser ni behov av nya mål eller åtgärdsförslag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26BE" w:rsidRPr="00B0066B" w14:paraId="26BC7795" w14:textId="77777777" w:rsidTr="00930860">
        <w:tc>
          <w:tcPr>
            <w:tcW w:w="9016" w:type="dxa"/>
          </w:tcPr>
          <w:p w14:paraId="0C7CB1C5" w14:textId="7A80EEFD" w:rsidR="008026BE" w:rsidRPr="00B0066B" w:rsidRDefault="0024003B" w:rsidP="00930860">
            <w:pPr>
              <w:rPr>
                <w:b/>
                <w:bCs/>
                <w:lang w:val="sv-SE"/>
              </w:rPr>
            </w:pPr>
            <w:r w:rsidRPr="00B0066B">
              <w:rPr>
                <w:b/>
                <w:bCs/>
                <w:lang w:val="sv-SE"/>
              </w:rPr>
              <w:t xml:space="preserve">Sammanfatta dialogen i korta minnesanteckningar </w:t>
            </w:r>
          </w:p>
        </w:tc>
      </w:tr>
      <w:tr w:rsidR="008026BE" w:rsidRPr="00B0066B" w14:paraId="69C9CC76" w14:textId="77777777" w:rsidTr="00930860">
        <w:tc>
          <w:tcPr>
            <w:tcW w:w="9016" w:type="dxa"/>
          </w:tcPr>
          <w:p w14:paraId="32B62856" w14:textId="77777777" w:rsidR="00E6011B" w:rsidRDefault="00E6011B" w:rsidP="00E6011B">
            <w:pPr>
              <w:spacing w:after="100" w:afterAutospacing="1"/>
              <w:rPr>
                <w:i/>
                <w:iCs/>
                <w:lang w:val="sv-SE"/>
              </w:rPr>
            </w:pPr>
          </w:p>
          <w:p w14:paraId="05EA4329" w14:textId="77777777" w:rsidR="00A81F95" w:rsidRDefault="00A81F95" w:rsidP="00E6011B">
            <w:pPr>
              <w:spacing w:after="100" w:afterAutospacing="1"/>
              <w:rPr>
                <w:i/>
                <w:iCs/>
                <w:lang w:val="sv-SE"/>
              </w:rPr>
            </w:pPr>
          </w:p>
          <w:p w14:paraId="52BC2173" w14:textId="77777777" w:rsidR="00A81F95" w:rsidRDefault="00A81F95" w:rsidP="00E6011B">
            <w:pPr>
              <w:spacing w:after="100" w:afterAutospacing="1"/>
              <w:rPr>
                <w:i/>
                <w:iCs/>
                <w:lang w:val="sv-SE"/>
              </w:rPr>
            </w:pPr>
          </w:p>
          <w:p w14:paraId="65959B62" w14:textId="77777777" w:rsidR="00E6011B" w:rsidRDefault="00E6011B" w:rsidP="00E6011B">
            <w:pPr>
              <w:spacing w:after="100" w:afterAutospacing="1"/>
              <w:rPr>
                <w:i/>
                <w:iCs/>
                <w:lang w:val="sv-SE"/>
              </w:rPr>
            </w:pPr>
          </w:p>
          <w:p w14:paraId="631CFAAE" w14:textId="55858A5F" w:rsidR="00E6011B" w:rsidRPr="000145D3" w:rsidRDefault="00E6011B" w:rsidP="00E6011B">
            <w:pPr>
              <w:spacing w:after="100" w:afterAutospacing="1"/>
              <w:rPr>
                <w:i/>
                <w:iCs/>
                <w:lang w:val="sv-SE"/>
              </w:rPr>
            </w:pPr>
          </w:p>
        </w:tc>
      </w:tr>
    </w:tbl>
    <w:p w14:paraId="3E373183" w14:textId="441272E6" w:rsidR="008026BE" w:rsidRPr="00B0066B" w:rsidRDefault="00446BA0" w:rsidP="00090C5C">
      <w:pPr>
        <w:pStyle w:val="Rubrik2"/>
        <w:spacing w:before="320" w:after="120"/>
      </w:pPr>
      <w:r w:rsidRPr="00B0066B">
        <w:t xml:space="preserve">Prioritera utvecklingsområden </w:t>
      </w:r>
    </w:p>
    <w:p w14:paraId="622E6C84" w14:textId="58D57ADB" w:rsidR="00633570" w:rsidRDefault="007B542E" w:rsidP="008026BE">
      <w:r>
        <w:t xml:space="preserve">Vad är viktiga att börja med? Prioritera 3 utvecklingsområden eller åtgärd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633570" w14:paraId="0D3EC163" w14:textId="77777777" w:rsidTr="00633570">
        <w:tc>
          <w:tcPr>
            <w:tcW w:w="562" w:type="dxa"/>
          </w:tcPr>
          <w:p w14:paraId="3722B1BE" w14:textId="012D1092" w:rsidR="00633570" w:rsidRDefault="00633570" w:rsidP="00633570"/>
        </w:tc>
        <w:tc>
          <w:tcPr>
            <w:tcW w:w="8454" w:type="dxa"/>
          </w:tcPr>
          <w:p w14:paraId="490984F7" w14:textId="488C522F" w:rsidR="00633570" w:rsidRPr="00633570" w:rsidRDefault="007B542E" w:rsidP="00633570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Våra 3 prioriteringar </w:t>
            </w:r>
            <w:r w:rsidR="00633570" w:rsidRPr="00633570">
              <w:rPr>
                <w:b/>
                <w:bCs/>
                <w:lang w:val="sv-SE"/>
              </w:rPr>
              <w:t xml:space="preserve"> </w:t>
            </w:r>
          </w:p>
        </w:tc>
      </w:tr>
      <w:tr w:rsidR="00633570" w14:paraId="7713B7A7" w14:textId="77777777" w:rsidTr="00633570">
        <w:tc>
          <w:tcPr>
            <w:tcW w:w="562" w:type="dxa"/>
          </w:tcPr>
          <w:p w14:paraId="3B8DBBA5" w14:textId="5D35D2C5" w:rsidR="00633570" w:rsidRPr="00633570" w:rsidRDefault="00633570" w:rsidP="00633570">
            <w:pPr>
              <w:rPr>
                <w:b/>
                <w:bCs/>
              </w:rPr>
            </w:pPr>
            <w:r w:rsidRPr="00633570">
              <w:rPr>
                <w:b/>
                <w:bCs/>
              </w:rPr>
              <w:t>1</w:t>
            </w:r>
          </w:p>
        </w:tc>
        <w:tc>
          <w:tcPr>
            <w:tcW w:w="8454" w:type="dxa"/>
          </w:tcPr>
          <w:p w14:paraId="4782E505" w14:textId="77777777" w:rsidR="00633570" w:rsidRDefault="00633570" w:rsidP="00633570"/>
          <w:p w14:paraId="66E18F5E" w14:textId="77777777" w:rsidR="00633570" w:rsidRDefault="00633570" w:rsidP="00633570"/>
          <w:p w14:paraId="47648A20" w14:textId="13DD3D86" w:rsidR="00633570" w:rsidRDefault="00633570" w:rsidP="00633570"/>
        </w:tc>
      </w:tr>
      <w:tr w:rsidR="00633570" w14:paraId="6096DE02" w14:textId="77777777" w:rsidTr="00633570">
        <w:tc>
          <w:tcPr>
            <w:tcW w:w="562" w:type="dxa"/>
          </w:tcPr>
          <w:p w14:paraId="4A796D31" w14:textId="74E3B8B0" w:rsidR="00633570" w:rsidRPr="00633570" w:rsidRDefault="00633570" w:rsidP="00633570">
            <w:pPr>
              <w:rPr>
                <w:b/>
                <w:bCs/>
              </w:rPr>
            </w:pPr>
            <w:r w:rsidRPr="00633570">
              <w:rPr>
                <w:b/>
                <w:bCs/>
              </w:rPr>
              <w:t>2</w:t>
            </w:r>
          </w:p>
        </w:tc>
        <w:tc>
          <w:tcPr>
            <w:tcW w:w="8454" w:type="dxa"/>
          </w:tcPr>
          <w:p w14:paraId="1710C74D" w14:textId="77777777" w:rsidR="00633570" w:rsidRDefault="00633570" w:rsidP="00633570"/>
          <w:p w14:paraId="172F8250" w14:textId="77777777" w:rsidR="00633570" w:rsidRDefault="00633570" w:rsidP="00633570"/>
          <w:p w14:paraId="2F5EBD74" w14:textId="77777777" w:rsidR="00633570" w:rsidRDefault="00633570" w:rsidP="00633570"/>
        </w:tc>
      </w:tr>
      <w:tr w:rsidR="00633570" w14:paraId="682BA9A5" w14:textId="77777777" w:rsidTr="00633570">
        <w:tc>
          <w:tcPr>
            <w:tcW w:w="562" w:type="dxa"/>
          </w:tcPr>
          <w:p w14:paraId="16CFEEE3" w14:textId="5F313212" w:rsidR="00633570" w:rsidRPr="00633570" w:rsidRDefault="00633570" w:rsidP="00633570">
            <w:pPr>
              <w:rPr>
                <w:b/>
                <w:bCs/>
              </w:rPr>
            </w:pPr>
            <w:r w:rsidRPr="00633570">
              <w:rPr>
                <w:b/>
                <w:bCs/>
              </w:rPr>
              <w:t>3</w:t>
            </w:r>
          </w:p>
        </w:tc>
        <w:tc>
          <w:tcPr>
            <w:tcW w:w="8454" w:type="dxa"/>
          </w:tcPr>
          <w:p w14:paraId="06C0768B" w14:textId="77777777" w:rsidR="00633570" w:rsidRDefault="00633570" w:rsidP="00633570"/>
          <w:p w14:paraId="60767E2D" w14:textId="77777777" w:rsidR="00633570" w:rsidRDefault="00633570" w:rsidP="00633570"/>
          <w:p w14:paraId="420C2D1E" w14:textId="77777777" w:rsidR="00633570" w:rsidRDefault="00633570" w:rsidP="00633570"/>
        </w:tc>
      </w:tr>
    </w:tbl>
    <w:p w14:paraId="0C071268" w14:textId="77777777" w:rsidR="00325FB1" w:rsidRDefault="00325FB1" w:rsidP="00072DD2">
      <w:pPr>
        <w:spacing w:after="0"/>
      </w:pPr>
    </w:p>
    <w:sectPr w:rsidR="00325FB1" w:rsidSect="008026BE">
      <w:headerReference w:type="first" r:id="rId11"/>
      <w:footerReference w:type="first" r:id="rId12"/>
      <w:pgSz w:w="11906" w:h="16838" w:code="9"/>
      <w:pgMar w:top="1904" w:right="1440" w:bottom="816" w:left="1440" w:header="675" w:footer="64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3FC10" w14:textId="77777777" w:rsidR="00F61A8F" w:rsidRPr="00B0066B" w:rsidRDefault="00F61A8F" w:rsidP="008026BE">
      <w:pPr>
        <w:spacing w:after="0" w:line="240" w:lineRule="auto"/>
      </w:pPr>
      <w:r w:rsidRPr="00B0066B">
        <w:separator/>
      </w:r>
    </w:p>
  </w:endnote>
  <w:endnote w:type="continuationSeparator" w:id="0">
    <w:p w14:paraId="00461090" w14:textId="77777777" w:rsidR="00F61A8F" w:rsidRPr="00B0066B" w:rsidRDefault="00F61A8F" w:rsidP="008026BE">
      <w:pPr>
        <w:spacing w:after="0" w:line="240" w:lineRule="auto"/>
      </w:pPr>
      <w:r w:rsidRPr="00B006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712464742"/>
      <w:docPartObj>
        <w:docPartGallery w:val="Page Numbers (Bottom of Page)"/>
        <w:docPartUnique/>
      </w:docPartObj>
    </w:sdtPr>
    <w:sdtContent>
      <w:p w14:paraId="7DB7A931" w14:textId="77777777" w:rsidR="008026BE" w:rsidRPr="00B0066B" w:rsidRDefault="008026BE" w:rsidP="00930860">
        <w:pPr>
          <w:pStyle w:val="Sidfot"/>
          <w:framePr w:wrap="none" w:vAnchor="text" w:hAnchor="margin" w:xAlign="right" w:y="1"/>
          <w:rPr>
            <w:rStyle w:val="Sidnummer"/>
          </w:rPr>
        </w:pPr>
        <w:r w:rsidRPr="00B0066B">
          <w:rPr>
            <w:rStyle w:val="Sidnummer"/>
          </w:rPr>
          <w:fldChar w:fldCharType="begin"/>
        </w:r>
        <w:r w:rsidRPr="00B0066B">
          <w:rPr>
            <w:rStyle w:val="Sidnummer"/>
          </w:rPr>
          <w:instrText xml:space="preserve"> PAGE </w:instrText>
        </w:r>
        <w:r w:rsidRPr="00B0066B">
          <w:rPr>
            <w:rStyle w:val="Sidnummer"/>
          </w:rPr>
          <w:fldChar w:fldCharType="separate"/>
        </w:r>
        <w:r w:rsidRPr="00B0066B">
          <w:rPr>
            <w:rStyle w:val="Sidnummer"/>
          </w:rPr>
          <w:t>1</w:t>
        </w:r>
        <w:r w:rsidRPr="00B0066B">
          <w:rPr>
            <w:rStyle w:val="Sidnummer"/>
          </w:rPr>
          <w:fldChar w:fldCharType="end"/>
        </w:r>
      </w:p>
    </w:sdtContent>
  </w:sdt>
  <w:p w14:paraId="09E2BBE2" w14:textId="31313B17" w:rsidR="008026BE" w:rsidRPr="00B0066B" w:rsidRDefault="00000000" w:rsidP="00930860">
    <w:pPr>
      <w:pStyle w:val="Sidfot"/>
      <w:ind w:right="360"/>
      <w:rPr>
        <w:color w:val="auto"/>
      </w:rPr>
    </w:pPr>
    <w:sdt>
      <w:sdtPr>
        <w:rPr>
          <w:color w:val="auto"/>
        </w:rPr>
        <w:id w:val="750315014"/>
      </w:sdtPr>
      <w:sdtContent>
        <w:r w:rsidR="008026BE" w:rsidRPr="00B0066B">
          <w:rPr>
            <w:color w:val="auto"/>
          </w:rPr>
          <w:t>Dokumentationsmall</w:t>
        </w:r>
        <w:r w:rsidR="00A354F6">
          <w:rPr>
            <w:color w:val="auto"/>
          </w:rPr>
          <w:t xml:space="preserve"> </w:t>
        </w:r>
        <w:r w:rsidR="003F7A46" w:rsidRPr="00B0066B">
          <w:rPr>
            <w:color w:val="auto"/>
          </w:rPr>
          <w:t xml:space="preserve">– </w:t>
        </w:r>
        <w:r w:rsidR="008026BE" w:rsidRPr="00B0066B">
          <w:rPr>
            <w:color w:val="auto"/>
          </w:rPr>
          <w:t>Chefoskopet</w:t>
        </w:r>
      </w:sdtContent>
    </w:sdt>
    <w:r w:rsidR="008026BE" w:rsidRPr="00B0066B">
      <w:rPr>
        <w:color w:val="auto"/>
      </w:rPr>
      <w:t xml:space="preserve"> – ett verktyg från Suntarbetsl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C8B38" w14:textId="77777777" w:rsidR="00F61A8F" w:rsidRPr="00B0066B" w:rsidRDefault="00F61A8F" w:rsidP="008026BE">
      <w:pPr>
        <w:spacing w:after="0" w:line="240" w:lineRule="auto"/>
      </w:pPr>
      <w:r w:rsidRPr="00B0066B">
        <w:separator/>
      </w:r>
    </w:p>
  </w:footnote>
  <w:footnote w:type="continuationSeparator" w:id="0">
    <w:p w14:paraId="697DB336" w14:textId="77777777" w:rsidR="00F61A8F" w:rsidRPr="00B0066B" w:rsidRDefault="00F61A8F" w:rsidP="008026BE">
      <w:pPr>
        <w:spacing w:after="0" w:line="240" w:lineRule="auto"/>
      </w:pPr>
      <w:r w:rsidRPr="00B006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1725" w14:textId="6CE95996" w:rsidR="008026BE" w:rsidRPr="00B0066B" w:rsidRDefault="008026BE" w:rsidP="00930860">
    <w:pPr>
      <w:pStyle w:val="Sidhuvud"/>
      <w:jc w:val="right"/>
    </w:pPr>
  </w:p>
  <w:p w14:paraId="6B799B43" w14:textId="41C5B571" w:rsidR="008026BE" w:rsidRPr="00B0066B" w:rsidRDefault="008026BE">
    <w:r w:rsidRPr="00B0066B">
      <w:t xml:space="preserve">Plats för egen logg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E79AA"/>
    <w:multiLevelType w:val="hybridMultilevel"/>
    <w:tmpl w:val="199263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74387"/>
    <w:multiLevelType w:val="hybridMultilevel"/>
    <w:tmpl w:val="C614AA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38462">
    <w:abstractNumId w:val="1"/>
  </w:num>
  <w:num w:numId="2" w16cid:durableId="213609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BE"/>
    <w:rsid w:val="000145D3"/>
    <w:rsid w:val="0001518B"/>
    <w:rsid w:val="00022295"/>
    <w:rsid w:val="0005264A"/>
    <w:rsid w:val="00053BA5"/>
    <w:rsid w:val="00072DD2"/>
    <w:rsid w:val="00090C5C"/>
    <w:rsid w:val="00111EA6"/>
    <w:rsid w:val="00144400"/>
    <w:rsid w:val="00182428"/>
    <w:rsid w:val="001F4FEE"/>
    <w:rsid w:val="0024003B"/>
    <w:rsid w:val="00260C7B"/>
    <w:rsid w:val="002D2547"/>
    <w:rsid w:val="002D7106"/>
    <w:rsid w:val="00325FB1"/>
    <w:rsid w:val="003831FB"/>
    <w:rsid w:val="003C46D0"/>
    <w:rsid w:val="003F7A46"/>
    <w:rsid w:val="00403B25"/>
    <w:rsid w:val="00446BA0"/>
    <w:rsid w:val="00481F74"/>
    <w:rsid w:val="00492E05"/>
    <w:rsid w:val="004B6355"/>
    <w:rsid w:val="005020E8"/>
    <w:rsid w:val="00532600"/>
    <w:rsid w:val="00552015"/>
    <w:rsid w:val="0056122C"/>
    <w:rsid w:val="00570E8C"/>
    <w:rsid w:val="0058166E"/>
    <w:rsid w:val="0058200C"/>
    <w:rsid w:val="005B56F3"/>
    <w:rsid w:val="005E26BE"/>
    <w:rsid w:val="00601C21"/>
    <w:rsid w:val="00627629"/>
    <w:rsid w:val="00633570"/>
    <w:rsid w:val="006A64FA"/>
    <w:rsid w:val="006C08EF"/>
    <w:rsid w:val="006E42AA"/>
    <w:rsid w:val="0076633B"/>
    <w:rsid w:val="00782DAA"/>
    <w:rsid w:val="007B542E"/>
    <w:rsid w:val="007F4243"/>
    <w:rsid w:val="008026BE"/>
    <w:rsid w:val="00810F4F"/>
    <w:rsid w:val="00822099"/>
    <w:rsid w:val="008261E5"/>
    <w:rsid w:val="00845523"/>
    <w:rsid w:val="008B3D3E"/>
    <w:rsid w:val="008D260D"/>
    <w:rsid w:val="00930860"/>
    <w:rsid w:val="00952BB9"/>
    <w:rsid w:val="009555A4"/>
    <w:rsid w:val="009C2434"/>
    <w:rsid w:val="009F2D88"/>
    <w:rsid w:val="00A354F6"/>
    <w:rsid w:val="00A81F95"/>
    <w:rsid w:val="00A821EF"/>
    <w:rsid w:val="00A96991"/>
    <w:rsid w:val="00AB2417"/>
    <w:rsid w:val="00B0066B"/>
    <w:rsid w:val="00B86A4A"/>
    <w:rsid w:val="00BA1F8F"/>
    <w:rsid w:val="00BC339F"/>
    <w:rsid w:val="00BD0D41"/>
    <w:rsid w:val="00BE54B7"/>
    <w:rsid w:val="00C52A52"/>
    <w:rsid w:val="00CA3B96"/>
    <w:rsid w:val="00CC684C"/>
    <w:rsid w:val="00CD24BC"/>
    <w:rsid w:val="00CD5DB8"/>
    <w:rsid w:val="00CF2E63"/>
    <w:rsid w:val="00D54D29"/>
    <w:rsid w:val="00D718C8"/>
    <w:rsid w:val="00DB4B6C"/>
    <w:rsid w:val="00DE0BFE"/>
    <w:rsid w:val="00DE70EA"/>
    <w:rsid w:val="00DF3533"/>
    <w:rsid w:val="00DF46EE"/>
    <w:rsid w:val="00E6011B"/>
    <w:rsid w:val="00E9216E"/>
    <w:rsid w:val="00EB52A5"/>
    <w:rsid w:val="00F02EAF"/>
    <w:rsid w:val="00F61A8F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B58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_SA"/>
    <w:qFormat/>
    <w:rsid w:val="008026BE"/>
    <w:pPr>
      <w:spacing w:line="283" w:lineRule="auto"/>
    </w:pPr>
    <w:rPr>
      <w:rFonts w:eastAsiaTheme="minorEastAsia"/>
      <w:color w:val="000000" w:themeColor="text1"/>
      <w:kern w:val="0"/>
      <w:sz w:val="24"/>
      <w:lang w:eastAsia="ja-JP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802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2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026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02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026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02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02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02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02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26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026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026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026B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026B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026B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026B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026B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026B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02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02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2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2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02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026B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026B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026B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026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026B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026BE"/>
    <w:rPr>
      <w:b/>
      <w:bCs/>
      <w:smallCaps/>
      <w:color w:val="0F4761" w:themeColor="accent1" w:themeShade="BF"/>
      <w:spacing w:val="5"/>
    </w:rPr>
  </w:style>
  <w:style w:type="character" w:styleId="Sidnummer">
    <w:name w:val="page number"/>
    <w:basedOn w:val="Standardstycketeckensnitt"/>
    <w:uiPriority w:val="99"/>
    <w:semiHidden/>
    <w:unhideWhenUsed/>
    <w:rsid w:val="008026BE"/>
    <w:rPr>
      <w:rFonts w:asciiTheme="minorHAnsi" w:hAnsiTheme="minorHAnsi"/>
    </w:rPr>
  </w:style>
  <w:style w:type="paragraph" w:styleId="Sidhuvud">
    <w:name w:val="header"/>
    <w:basedOn w:val="Normal"/>
    <w:link w:val="SidhuvudChar"/>
    <w:uiPriority w:val="99"/>
    <w:unhideWhenUsed/>
    <w:qFormat/>
    <w:rsid w:val="0080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26BE"/>
    <w:rPr>
      <w:rFonts w:eastAsiaTheme="minorEastAsia"/>
      <w:color w:val="000000" w:themeColor="text1"/>
      <w:kern w:val="0"/>
      <w:sz w:val="24"/>
      <w:lang w:eastAsia="ja-JP"/>
      <w14:ligatures w14:val="none"/>
    </w:rPr>
  </w:style>
  <w:style w:type="paragraph" w:styleId="Sidfot">
    <w:name w:val="footer"/>
    <w:basedOn w:val="Normal"/>
    <w:link w:val="SidfotChar"/>
    <w:uiPriority w:val="99"/>
    <w:unhideWhenUsed/>
    <w:qFormat/>
    <w:rsid w:val="0080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26BE"/>
    <w:rPr>
      <w:rFonts w:eastAsiaTheme="minorEastAsia"/>
      <w:color w:val="000000" w:themeColor="text1"/>
      <w:kern w:val="0"/>
      <w:sz w:val="24"/>
      <w:lang w:eastAsia="ja-JP"/>
      <w14:ligatures w14:val="none"/>
    </w:rPr>
  </w:style>
  <w:style w:type="table" w:styleId="Tabellrutnt">
    <w:name w:val="Table Grid"/>
    <w:basedOn w:val="Normaltabell"/>
    <w:uiPriority w:val="39"/>
    <w:rsid w:val="008026BE"/>
    <w:pPr>
      <w:spacing w:after="0" w:line="240" w:lineRule="auto"/>
    </w:pPr>
    <w:rPr>
      <w:rFonts w:eastAsiaTheme="minorEastAsia"/>
      <w:kern w:val="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020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d5e5b8-bc37-4c2b-b533-2550f428bb2d">
      <Terms xmlns="http://schemas.microsoft.com/office/infopath/2007/PartnerControls"/>
    </lcf76f155ced4ddcb4097134ff3c332f>
    <TaxCatchAll xmlns="1d7896cf-6322-4ff1-a343-aa839642aa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E8B254B3622A4BB17C339290B6D8AA" ma:contentTypeVersion="13" ma:contentTypeDescription="Skapa ett nytt dokument." ma:contentTypeScope="" ma:versionID="79259e790f15609f59f56c51d26644ed">
  <xsd:schema xmlns:xsd="http://www.w3.org/2001/XMLSchema" xmlns:xs="http://www.w3.org/2001/XMLSchema" xmlns:p="http://schemas.microsoft.com/office/2006/metadata/properties" xmlns:ns2="fdd5e5b8-bc37-4c2b-b533-2550f428bb2d" xmlns:ns3="1d7896cf-6322-4ff1-a343-aa839642aae5" targetNamespace="http://schemas.microsoft.com/office/2006/metadata/properties" ma:root="true" ma:fieldsID="c9a32638615fe3269e3c637e4ef55091" ns2:_="" ns3:_="">
    <xsd:import namespace="fdd5e5b8-bc37-4c2b-b533-2550f428bb2d"/>
    <xsd:import namespace="1d7896cf-6322-4ff1-a343-aa839642a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e5b8-bc37-4c2b-b533-2550f428b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15259a32-73be-4f75-b0c8-8cd4676009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896cf-6322-4ff1-a343-aa839642aa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4a535d-4c42-42ab-950d-0303b149d6c0}" ma:internalName="TaxCatchAll" ma:showField="CatchAllData" ma:web="1d7896cf-6322-4ff1-a343-aa839642a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7907-2F58-4A40-833F-890ACF875C6E}">
  <ds:schemaRefs>
    <ds:schemaRef ds:uri="http://schemas.microsoft.com/office/2006/metadata/properties"/>
    <ds:schemaRef ds:uri="http://schemas.microsoft.com/office/infopath/2007/PartnerControls"/>
    <ds:schemaRef ds:uri="fdd5e5b8-bc37-4c2b-b533-2550f428bb2d"/>
    <ds:schemaRef ds:uri="1d7896cf-6322-4ff1-a343-aa839642aae5"/>
  </ds:schemaRefs>
</ds:datastoreItem>
</file>

<file path=customXml/itemProps2.xml><?xml version="1.0" encoding="utf-8"?>
<ds:datastoreItem xmlns:ds="http://schemas.openxmlformats.org/officeDocument/2006/customXml" ds:itemID="{19657EA5-B572-421C-BD78-7A68D6EF4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9AC4B-CE10-45BE-A776-F34EAD5B1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e5b8-bc37-4c2b-b533-2550f428bb2d"/>
    <ds:schemaRef ds:uri="1d7896cf-6322-4ff1-a343-aa839642a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5F5B7-8A79-47C3-A038-B3039108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13:28:00Z</dcterms:created>
  <dcterms:modified xsi:type="dcterms:W3CDTF">2025-10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8E8B254B3622A4BB17C339290B6D8AA</vt:lpwstr>
  </property>
</Properties>
</file>